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18" w:rsidRDefault="00E46B59" w:rsidP="000E5622">
      <w:pPr>
        <w:jc w:val="both"/>
        <w:rPr>
          <w:w w:val="90"/>
          <w:sz w:val="20"/>
          <w:szCs w:val="20"/>
        </w:rPr>
      </w:pPr>
      <w:r w:rsidRPr="00D97320">
        <w:rPr>
          <w:w w:val="90"/>
          <w:sz w:val="20"/>
          <w:szCs w:val="20"/>
        </w:rPr>
        <w:t xml:space="preserve"> </w:t>
      </w:r>
    </w:p>
    <w:p w:rsidR="00AE2BDA" w:rsidRPr="00BF7468" w:rsidRDefault="0066172A" w:rsidP="00AE2BDA">
      <w:pPr>
        <w:jc w:val="both"/>
        <w:rPr>
          <w:b/>
          <w:w w:val="90"/>
          <w:sz w:val="20"/>
          <w:szCs w:val="20"/>
        </w:rPr>
      </w:pPr>
      <w:r w:rsidRPr="00BF7468">
        <w:rPr>
          <w:b/>
          <w:w w:val="90"/>
          <w:sz w:val="20"/>
          <w:szCs w:val="20"/>
        </w:rPr>
        <w:t xml:space="preserve">CARCERI: FS-COSP </w:t>
      </w:r>
      <w:r w:rsidR="006E7C6D" w:rsidRPr="00BF7468">
        <w:rPr>
          <w:b/>
          <w:w w:val="90"/>
          <w:sz w:val="20"/>
          <w:szCs w:val="20"/>
        </w:rPr>
        <w:t>–</w:t>
      </w:r>
      <w:r w:rsidR="00AE2BDA" w:rsidRPr="00BF7468">
        <w:rPr>
          <w:b/>
          <w:w w:val="90"/>
          <w:sz w:val="20"/>
          <w:szCs w:val="20"/>
        </w:rPr>
        <w:t xml:space="preserve"> EVASIONE DAL CARCERE DI PESCARA</w:t>
      </w:r>
      <w:r w:rsidR="00BF7468" w:rsidRPr="00BF7468">
        <w:rPr>
          <w:b/>
          <w:w w:val="90"/>
          <w:sz w:val="20"/>
          <w:szCs w:val="20"/>
        </w:rPr>
        <w:t xml:space="preserve"> (ABRUZZO)</w:t>
      </w:r>
      <w:r w:rsidR="00AE2BDA" w:rsidRPr="00BF7468">
        <w:rPr>
          <w:b/>
          <w:w w:val="90"/>
          <w:sz w:val="20"/>
          <w:szCs w:val="20"/>
        </w:rPr>
        <w:t xml:space="preserve"> CON RIARRESTO DELL’</w:t>
      </w:r>
      <w:r w:rsidR="00BF7468" w:rsidRPr="00BF7468">
        <w:rPr>
          <w:b/>
          <w:w w:val="90"/>
          <w:sz w:val="20"/>
          <w:szCs w:val="20"/>
        </w:rPr>
        <w:t xml:space="preserve">EVASO - </w:t>
      </w:r>
      <w:r w:rsidR="00740F34" w:rsidRPr="00BF7468">
        <w:rPr>
          <w:b/>
          <w:w w:val="90"/>
          <w:sz w:val="20"/>
          <w:szCs w:val="20"/>
        </w:rPr>
        <w:t>DUBBI E PERPLESSITA’ DI UN’AMMI</w:t>
      </w:r>
      <w:r w:rsidR="00BF7468" w:rsidRPr="00BF7468">
        <w:rPr>
          <w:b/>
          <w:w w:val="90"/>
          <w:sz w:val="20"/>
          <w:szCs w:val="20"/>
        </w:rPr>
        <w:t>NISTRAZIONE DISTRATTA E DISTANTE DI CRITICITA’ IN CRITICITA’ CHE SI CONSUMANO NEL QUOTIDIANO</w:t>
      </w:r>
      <w:r w:rsidR="00740F34" w:rsidRPr="00BF7468">
        <w:rPr>
          <w:b/>
          <w:w w:val="90"/>
          <w:sz w:val="20"/>
          <w:szCs w:val="20"/>
        </w:rPr>
        <w:t xml:space="preserve"> SULLA PELLE DEI POLIZIOTTI,POCHI POLIZIOTTI,A VIGILARE TANTI DETENUTI.</w:t>
      </w:r>
      <w:r w:rsidR="00AE2BDA" w:rsidRPr="00BF7468">
        <w:rPr>
          <w:b/>
          <w:w w:val="90"/>
          <w:sz w:val="20"/>
          <w:szCs w:val="20"/>
        </w:rPr>
        <w:t xml:space="preserve"> </w:t>
      </w:r>
    </w:p>
    <w:p w:rsidR="00AE2BDA" w:rsidRPr="00BF7468" w:rsidRDefault="00740F34" w:rsidP="00AE2BDA">
      <w:pPr>
        <w:jc w:val="both"/>
        <w:rPr>
          <w:b/>
          <w:w w:val="90"/>
          <w:sz w:val="20"/>
          <w:szCs w:val="20"/>
        </w:rPr>
      </w:pPr>
      <w:r w:rsidRPr="00BF7468">
        <w:rPr>
          <w:b/>
          <w:w w:val="90"/>
          <w:sz w:val="20"/>
          <w:szCs w:val="20"/>
        </w:rPr>
        <w:t xml:space="preserve">     </w:t>
      </w:r>
      <w:r w:rsidR="00AE2BDA" w:rsidRPr="00BF7468">
        <w:rPr>
          <w:b/>
          <w:w w:val="90"/>
          <w:sz w:val="20"/>
          <w:szCs w:val="20"/>
        </w:rPr>
        <w:t>CARCERI COLABRODO,</w:t>
      </w:r>
      <w:r w:rsidRPr="00BF7468">
        <w:rPr>
          <w:b/>
          <w:w w:val="90"/>
          <w:sz w:val="20"/>
          <w:szCs w:val="20"/>
        </w:rPr>
        <w:t xml:space="preserve"> GALEOTTI CHE </w:t>
      </w:r>
      <w:r w:rsidR="00AE2BDA" w:rsidRPr="00BF7468">
        <w:rPr>
          <w:b/>
          <w:w w:val="90"/>
          <w:sz w:val="20"/>
          <w:szCs w:val="20"/>
        </w:rPr>
        <w:t>SALGONO FACILMENTE SUI TETTI COME ACCADUTO</w:t>
      </w:r>
      <w:r w:rsidRPr="00BF7468">
        <w:rPr>
          <w:b/>
          <w:w w:val="90"/>
          <w:sz w:val="20"/>
          <w:szCs w:val="20"/>
        </w:rPr>
        <w:t xml:space="preserve"> IN PUGLIA IERI </w:t>
      </w:r>
      <w:r w:rsidR="00AE2BDA" w:rsidRPr="00BF7468">
        <w:rPr>
          <w:b/>
          <w:w w:val="90"/>
          <w:sz w:val="20"/>
          <w:szCs w:val="20"/>
        </w:rPr>
        <w:t xml:space="preserve"> A TRANI</w:t>
      </w:r>
      <w:r w:rsidR="00BF7468" w:rsidRPr="00BF7468">
        <w:rPr>
          <w:b/>
          <w:w w:val="90"/>
          <w:sz w:val="20"/>
          <w:szCs w:val="20"/>
        </w:rPr>
        <w:t>.</w:t>
      </w:r>
    </w:p>
    <w:p w:rsidR="00740F34" w:rsidRPr="00F74253" w:rsidRDefault="00740F34" w:rsidP="00AE2BDA">
      <w:pPr>
        <w:jc w:val="both"/>
        <w:rPr>
          <w:w w:val="90"/>
        </w:rPr>
      </w:pPr>
    </w:p>
    <w:p w:rsidR="00740F34" w:rsidRDefault="00740F3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 xml:space="preserve">FS-CO.S.P  PESCARA Carcere in Abruzzo, ieri l’altro, un </w:t>
      </w:r>
      <w:r w:rsidRPr="00740F34">
        <w:rPr>
          <w:w w:val="90"/>
        </w:rPr>
        <w:t xml:space="preserve">detenuto  </w:t>
      </w:r>
      <w:r>
        <w:rPr>
          <w:w w:val="90"/>
        </w:rPr>
        <w:t xml:space="preserve">è evaso,lo stesso recluso  </w:t>
      </w:r>
      <w:r w:rsidRPr="00740F34">
        <w:rPr>
          <w:w w:val="90"/>
        </w:rPr>
        <w:t>era ubicato al reparto penale, l'e</w:t>
      </w:r>
      <w:r w:rsidR="00D61524">
        <w:rPr>
          <w:w w:val="90"/>
        </w:rPr>
        <w:t>vasione si è consumata dal passe</w:t>
      </w:r>
      <w:r w:rsidRPr="00740F34">
        <w:rPr>
          <w:w w:val="90"/>
        </w:rPr>
        <w:t>ggio dopo la chiusura in quanto il detenuto si era nascosto in un cunicolo.</w:t>
      </w:r>
    </w:p>
    <w:p w:rsidR="00740F34" w:rsidRDefault="00740F3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>In quel tratto,dove si è nascosto il recluso,non ci sono telecamere o servizi di videosorveglianza collegati alla sala Operativa Centrale del penitenziario</w:t>
      </w:r>
      <w:r w:rsidR="00D61524">
        <w:rPr>
          <w:w w:val="90"/>
        </w:rPr>
        <w:t>,</w:t>
      </w:r>
      <w:r w:rsidR="00D61524" w:rsidRPr="00D61524">
        <w:t xml:space="preserve"> </w:t>
      </w:r>
      <w:r w:rsidR="00D61524" w:rsidRPr="00D61524">
        <w:rPr>
          <w:w w:val="90"/>
        </w:rPr>
        <w:t xml:space="preserve">non è possibile effettuare un controllo visivo da parte del personale </w:t>
      </w:r>
      <w:r w:rsidR="00D61524">
        <w:rPr>
          <w:w w:val="90"/>
        </w:rPr>
        <w:t xml:space="preserve">di vigilanza in quella fascia oraria, </w:t>
      </w:r>
      <w:r w:rsidR="00D61524" w:rsidRPr="00D61524">
        <w:rPr>
          <w:w w:val="90"/>
        </w:rPr>
        <w:t>addetto al passeggio</w:t>
      </w:r>
      <w:r>
        <w:rPr>
          <w:w w:val="90"/>
        </w:rPr>
        <w:t>.</w:t>
      </w:r>
    </w:p>
    <w:p w:rsidR="00740F34" w:rsidRDefault="00740F3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 w:rsidRPr="00740F34">
        <w:rPr>
          <w:w w:val="90"/>
        </w:rPr>
        <w:t xml:space="preserve"> È inutile ormai ricordare che oltre alla grave carenza di personale il reparto penale</w:t>
      </w:r>
      <w:r w:rsidR="00D61524">
        <w:rPr>
          <w:w w:val="90"/>
        </w:rPr>
        <w:t xml:space="preserve"> del carcere di Pescara </w:t>
      </w:r>
      <w:r w:rsidRPr="00740F34">
        <w:rPr>
          <w:w w:val="90"/>
        </w:rPr>
        <w:t xml:space="preserve"> che ospita circa 200 detenuti non è idonea (stessa struttura che fu segnalata </w:t>
      </w:r>
      <w:r>
        <w:rPr>
          <w:w w:val="90"/>
        </w:rPr>
        <w:t xml:space="preserve"> dalla FS-COSP nel corso di una recente visita ispettiva nei reparti detentivi di Pescara, </w:t>
      </w:r>
      <w:r w:rsidRPr="00740F34">
        <w:rPr>
          <w:w w:val="90"/>
        </w:rPr>
        <w:t xml:space="preserve">per il solaio </w:t>
      </w:r>
      <w:r>
        <w:rPr>
          <w:w w:val="90"/>
        </w:rPr>
        <w:t xml:space="preserve">, </w:t>
      </w:r>
      <w:r w:rsidRPr="00740F34">
        <w:rPr>
          <w:w w:val="90"/>
        </w:rPr>
        <w:t>con</w:t>
      </w:r>
      <w:r>
        <w:rPr>
          <w:w w:val="90"/>
        </w:rPr>
        <w:t xml:space="preserve"> vistosi preoccupanti </w:t>
      </w:r>
      <w:r w:rsidR="00D61524">
        <w:rPr>
          <w:w w:val="90"/>
        </w:rPr>
        <w:t xml:space="preserve"> lesioni),ma nulla si è fatto,noi denunciamo,loro dimenticano.</w:t>
      </w:r>
    </w:p>
    <w:p w:rsidR="007A4276" w:rsidRDefault="00D6152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>A Pescara, discutibilmente i</w:t>
      </w:r>
      <w:r w:rsidR="00740F34" w:rsidRPr="00740F34">
        <w:rPr>
          <w:w w:val="90"/>
        </w:rPr>
        <w:t xml:space="preserve">n una unica </w:t>
      </w:r>
      <w:r>
        <w:rPr>
          <w:w w:val="90"/>
        </w:rPr>
        <w:t xml:space="preserve"> esclusiva </w:t>
      </w:r>
      <w:r w:rsidR="00740F34" w:rsidRPr="00740F34">
        <w:rPr>
          <w:w w:val="90"/>
        </w:rPr>
        <w:t>rampa di scale</w:t>
      </w:r>
      <w:r>
        <w:rPr>
          <w:w w:val="90"/>
        </w:rPr>
        <w:t xml:space="preserve">, </w:t>
      </w:r>
      <w:r w:rsidR="00740F34" w:rsidRPr="00740F34">
        <w:rPr>
          <w:w w:val="90"/>
        </w:rPr>
        <w:t>utilizzata dal personale</w:t>
      </w:r>
      <w:r>
        <w:rPr>
          <w:w w:val="90"/>
        </w:rPr>
        <w:t xml:space="preserve"> dipendente </w:t>
      </w:r>
      <w:r w:rsidR="00740F34" w:rsidRPr="00740F34">
        <w:rPr>
          <w:w w:val="90"/>
        </w:rPr>
        <w:t xml:space="preserve"> e dai detenuti del secondo e terzo piano (150 detenuti) per recarsi nei vari posti dell'istituto</w:t>
      </w:r>
      <w:r>
        <w:rPr>
          <w:w w:val="90"/>
        </w:rPr>
        <w:t>,insomma,una sicurezza  (in)sicura che ha portato all’evasione,il dopo,è sotto gli occhi di tutti.</w:t>
      </w:r>
    </w:p>
    <w:p w:rsidR="00D61524" w:rsidRDefault="00D6152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>Interessante appare comprendere per la Federazione Sindacale Co.S.P. Sicurezza e Difesa,  i piani di sicurezza del penitenziario,gli interventi e le soluzioni indicate nel tempo dal VISAG regionale e Centrale,una situazione che poteva essere forse evitato e non lo si è fatto(?)</w:t>
      </w:r>
    </w:p>
    <w:p w:rsidR="00D61524" w:rsidRDefault="00D6152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>A Pescara da tempo viene denunciata dalla FS-COSP una carenza di personale di Polizia dei Ruoli Base (Agenti/Assistenti) pari a 5</w:t>
      </w:r>
      <w:r w:rsidR="00BF7468">
        <w:rPr>
          <w:w w:val="90"/>
        </w:rPr>
        <w:t>0(cinquanta)</w:t>
      </w:r>
      <w:r>
        <w:rPr>
          <w:w w:val="90"/>
        </w:rPr>
        <w:t xml:space="preserve"> unità,ma dal DAP Roma e dal PRAP ROMA, fanno ancora  orecchie da mercanti,intervenga il Ministro della Giustizia sulle attività regionali e Centrali dei rispettivi VISAG e dei piani di sicurezza che fanno capo al Dirigente Generale del PRAP del Lazio,Abruzzo e Molise per comprendere quali soluzioni andrebbero nell’immediato,assunte.</w:t>
      </w:r>
    </w:p>
    <w:p w:rsidR="00D61524" w:rsidRDefault="00D6152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 xml:space="preserve">La denuncia parte </w:t>
      </w:r>
      <w:r w:rsidR="005E04C8">
        <w:rPr>
          <w:w w:val="90"/>
        </w:rPr>
        <w:t xml:space="preserve"> da tempo </w:t>
      </w:r>
      <w:r>
        <w:rPr>
          <w:w w:val="90"/>
        </w:rPr>
        <w:t>dalla Federazione Sindacale Co.S.P. Comparto Sicurezza e Difesa di</w:t>
      </w:r>
      <w:r w:rsidR="005E04C8">
        <w:rPr>
          <w:w w:val="90"/>
        </w:rPr>
        <w:t xml:space="preserve"> Pescara con il Suo Segretario P</w:t>
      </w:r>
      <w:r>
        <w:rPr>
          <w:w w:val="90"/>
        </w:rPr>
        <w:t>rovinciale PALMERINO MAMMARELLA,</w:t>
      </w:r>
      <w:r w:rsidR="00BF7468">
        <w:rPr>
          <w:w w:val="90"/>
        </w:rPr>
        <w:t xml:space="preserve"> </w:t>
      </w:r>
      <w:r>
        <w:rPr>
          <w:w w:val="90"/>
        </w:rPr>
        <w:t>dal Segretario Interregionale Abruzzo e Molise Antonio LATINI pienamente condivi</w:t>
      </w:r>
      <w:r w:rsidR="005E04C8">
        <w:rPr>
          <w:w w:val="90"/>
        </w:rPr>
        <w:t>sa dalla S</w:t>
      </w:r>
      <w:r>
        <w:rPr>
          <w:w w:val="90"/>
        </w:rPr>
        <w:t>egreteria Generale Nazionale della FS-COSP Domenico MASTRULLI che,con interpellanza che alleghiamo in copia già si sollevava la situazione difficile di PESCARA e di cui si attende riscontro Parlamentare.</w:t>
      </w:r>
    </w:p>
    <w:p w:rsidR="00BF7468" w:rsidRDefault="00BF7468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</w:p>
    <w:p w:rsidR="00BF7468" w:rsidRDefault="00BF7468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>Ufficio Stampa nazionale della FS-Co.S.P.</w:t>
      </w:r>
    </w:p>
    <w:p w:rsidR="00BF7468" w:rsidRDefault="00BF7468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>MASTRULLI</w:t>
      </w:r>
    </w:p>
    <w:p w:rsidR="00BF7468" w:rsidRDefault="00BF7468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  <w:r>
        <w:rPr>
          <w:w w:val="90"/>
        </w:rPr>
        <w:t>3355435878</w:t>
      </w:r>
    </w:p>
    <w:p w:rsidR="00D61524" w:rsidRPr="00F74253" w:rsidRDefault="00D61524" w:rsidP="000E5622">
      <w:pPr>
        <w:widowControl w:val="0"/>
        <w:autoSpaceDE w:val="0"/>
        <w:autoSpaceDN w:val="0"/>
        <w:adjustRightInd w:val="0"/>
        <w:jc w:val="both"/>
        <w:rPr>
          <w:w w:val="90"/>
        </w:rPr>
      </w:pPr>
    </w:p>
    <w:sectPr w:rsidR="00D61524" w:rsidRPr="00F7425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3E1" w:rsidRDefault="007343E1" w:rsidP="0053601D">
      <w:r>
        <w:separator/>
      </w:r>
    </w:p>
  </w:endnote>
  <w:endnote w:type="continuationSeparator" w:id="1">
    <w:p w:rsidR="007343E1" w:rsidRDefault="007343E1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150FBB" w:rsidRPr="00FD1514" w:rsidRDefault="00150FB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150FBB" w:rsidRDefault="00150FB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  <w:r w:rsidR="00B16177">
          <w:rPr>
            <w:rFonts w:ascii="Berlin Sans FB Demi" w:hAnsi="Berlin Sans FB Demi"/>
            <w:b/>
            <w:color w:val="0070C0"/>
          </w:rPr>
          <w:t xml:space="preserve"> sito web istituzionale </w:t>
        </w:r>
        <w:hyperlink r:id="rId1" w:history="1">
          <w:r w:rsidR="00B16177" w:rsidRPr="00655DFA">
            <w:rPr>
              <w:rStyle w:val="Collegamentoipertestuale"/>
              <w:rFonts w:ascii="Berlin Sans FB Demi" w:hAnsi="Berlin Sans FB Demi"/>
              <w:b/>
            </w:rPr>
            <w:t>www.cospsindacato.it</w:t>
          </w:r>
        </w:hyperlink>
        <w:r w:rsidR="00B16177">
          <w:rPr>
            <w:rFonts w:ascii="Berlin Sans FB Demi" w:hAnsi="Berlin Sans FB Demi"/>
            <w:b/>
            <w:color w:val="0070C0"/>
          </w:rPr>
          <w:t xml:space="preserve"> </w:t>
        </w:r>
      </w:p>
      <w:p w:rsidR="00150FBB" w:rsidRPr="00FD1514" w:rsidRDefault="00150FB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150FBB" w:rsidRPr="00FD1514" w:rsidRDefault="00150FB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150FBB" w:rsidRDefault="00EF2653" w:rsidP="004B3376">
        <w:pPr>
          <w:pStyle w:val="Pidipagina"/>
        </w:pPr>
      </w:p>
    </w:sdtContent>
  </w:sdt>
  <w:p w:rsidR="00150FBB" w:rsidRDefault="00150F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3E1" w:rsidRDefault="007343E1" w:rsidP="0053601D">
      <w:r>
        <w:separator/>
      </w:r>
    </w:p>
  </w:footnote>
  <w:footnote w:type="continuationSeparator" w:id="1">
    <w:p w:rsidR="007343E1" w:rsidRDefault="007343E1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BB" w:rsidRDefault="00EF265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BB" w:rsidRDefault="00EF2653" w:rsidP="00EF3131">
    <w:pPr>
      <w:pStyle w:val="Pidipagina"/>
      <w:tabs>
        <w:tab w:val="clear" w:pos="4819"/>
        <w:tab w:val="center" w:pos="3544"/>
      </w:tabs>
    </w:pPr>
    <w:r w:rsidRPr="00EF2653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150FBB" w:rsidRPr="00D86ED4" w:rsidRDefault="00150FB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150FBB" w:rsidRPr="00D86ED4" w:rsidRDefault="00150FB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150FBB">
      <w:rPr>
        <w:b/>
      </w:rPr>
      <w:t xml:space="preserve">       </w:t>
    </w:r>
    <w:r w:rsidR="00150FB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150FBB">
      <w:rPr>
        <w:b/>
      </w:rPr>
      <w:tab/>
    </w:r>
    <w:r w:rsidR="00150FB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FBB" w:rsidRDefault="00EF265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4786"/>
    <w:multiLevelType w:val="hybridMultilevel"/>
    <w:tmpl w:val="15327B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3030F2"/>
    <w:multiLevelType w:val="hybridMultilevel"/>
    <w:tmpl w:val="75D848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hyphenationZone w:val="283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5374"/>
    <w:rsid w:val="00005B61"/>
    <w:rsid w:val="00012CD0"/>
    <w:rsid w:val="0001444F"/>
    <w:rsid w:val="00015D87"/>
    <w:rsid w:val="00021C25"/>
    <w:rsid w:val="00021D3E"/>
    <w:rsid w:val="00031147"/>
    <w:rsid w:val="00033918"/>
    <w:rsid w:val="000362CD"/>
    <w:rsid w:val="00045B75"/>
    <w:rsid w:val="000516C5"/>
    <w:rsid w:val="00052E2F"/>
    <w:rsid w:val="0005498C"/>
    <w:rsid w:val="00060368"/>
    <w:rsid w:val="00065ED8"/>
    <w:rsid w:val="00070B79"/>
    <w:rsid w:val="0007145C"/>
    <w:rsid w:val="000830B8"/>
    <w:rsid w:val="000839FC"/>
    <w:rsid w:val="000863FB"/>
    <w:rsid w:val="00090302"/>
    <w:rsid w:val="00090823"/>
    <w:rsid w:val="00091620"/>
    <w:rsid w:val="00092052"/>
    <w:rsid w:val="00092662"/>
    <w:rsid w:val="00092C45"/>
    <w:rsid w:val="000931E1"/>
    <w:rsid w:val="000956B9"/>
    <w:rsid w:val="0009574E"/>
    <w:rsid w:val="000975DA"/>
    <w:rsid w:val="000979E2"/>
    <w:rsid w:val="000A302F"/>
    <w:rsid w:val="000A41DE"/>
    <w:rsid w:val="000A71CA"/>
    <w:rsid w:val="000B0EAB"/>
    <w:rsid w:val="000B2486"/>
    <w:rsid w:val="000B6740"/>
    <w:rsid w:val="000C6AF2"/>
    <w:rsid w:val="000D3430"/>
    <w:rsid w:val="000D7BBF"/>
    <w:rsid w:val="000E2B0C"/>
    <w:rsid w:val="000E31D9"/>
    <w:rsid w:val="000E5622"/>
    <w:rsid w:val="000E6FD3"/>
    <w:rsid w:val="000F189A"/>
    <w:rsid w:val="000F39CD"/>
    <w:rsid w:val="000F650A"/>
    <w:rsid w:val="000F7328"/>
    <w:rsid w:val="000F7E18"/>
    <w:rsid w:val="00110159"/>
    <w:rsid w:val="00110EEB"/>
    <w:rsid w:val="00113E68"/>
    <w:rsid w:val="001213C5"/>
    <w:rsid w:val="00121410"/>
    <w:rsid w:val="00121C79"/>
    <w:rsid w:val="001272B7"/>
    <w:rsid w:val="00133F33"/>
    <w:rsid w:val="00136281"/>
    <w:rsid w:val="00141AA7"/>
    <w:rsid w:val="00142755"/>
    <w:rsid w:val="00145176"/>
    <w:rsid w:val="00145496"/>
    <w:rsid w:val="00150FBB"/>
    <w:rsid w:val="001540B2"/>
    <w:rsid w:val="00167CC4"/>
    <w:rsid w:val="0017538F"/>
    <w:rsid w:val="00175739"/>
    <w:rsid w:val="00175865"/>
    <w:rsid w:val="001804B9"/>
    <w:rsid w:val="00182556"/>
    <w:rsid w:val="00184121"/>
    <w:rsid w:val="001846CD"/>
    <w:rsid w:val="0019122F"/>
    <w:rsid w:val="00193FFB"/>
    <w:rsid w:val="001A1364"/>
    <w:rsid w:val="001A35F4"/>
    <w:rsid w:val="001A42C2"/>
    <w:rsid w:val="001A42E2"/>
    <w:rsid w:val="001A4C2E"/>
    <w:rsid w:val="001A5D37"/>
    <w:rsid w:val="001A6CEE"/>
    <w:rsid w:val="001B0019"/>
    <w:rsid w:val="001B0CAC"/>
    <w:rsid w:val="001B1ECE"/>
    <w:rsid w:val="001B1EFA"/>
    <w:rsid w:val="001B2A1A"/>
    <w:rsid w:val="001B5600"/>
    <w:rsid w:val="001C21CA"/>
    <w:rsid w:val="001C5239"/>
    <w:rsid w:val="001C6167"/>
    <w:rsid w:val="001D0A30"/>
    <w:rsid w:val="001D6111"/>
    <w:rsid w:val="001D69E0"/>
    <w:rsid w:val="001D70EC"/>
    <w:rsid w:val="001D796A"/>
    <w:rsid w:val="001D7DE5"/>
    <w:rsid w:val="001E3915"/>
    <w:rsid w:val="001E507E"/>
    <w:rsid w:val="001E5D93"/>
    <w:rsid w:val="001E7F28"/>
    <w:rsid w:val="001F2123"/>
    <w:rsid w:val="001F238C"/>
    <w:rsid w:val="001F2FC3"/>
    <w:rsid w:val="001F3247"/>
    <w:rsid w:val="001F5F19"/>
    <w:rsid w:val="001F68DB"/>
    <w:rsid w:val="0020169B"/>
    <w:rsid w:val="00213F92"/>
    <w:rsid w:val="00214E5C"/>
    <w:rsid w:val="002164B9"/>
    <w:rsid w:val="0021668C"/>
    <w:rsid w:val="0022111F"/>
    <w:rsid w:val="0022159E"/>
    <w:rsid w:val="002249E6"/>
    <w:rsid w:val="002277CA"/>
    <w:rsid w:val="0023093A"/>
    <w:rsid w:val="0023208A"/>
    <w:rsid w:val="0023455E"/>
    <w:rsid w:val="0023786D"/>
    <w:rsid w:val="002400A3"/>
    <w:rsid w:val="002405B2"/>
    <w:rsid w:val="0024511D"/>
    <w:rsid w:val="0024539E"/>
    <w:rsid w:val="00245CC0"/>
    <w:rsid w:val="00246D86"/>
    <w:rsid w:val="0024781C"/>
    <w:rsid w:val="00250084"/>
    <w:rsid w:val="0025718B"/>
    <w:rsid w:val="002617FB"/>
    <w:rsid w:val="00261CD5"/>
    <w:rsid w:val="00263301"/>
    <w:rsid w:val="00272D78"/>
    <w:rsid w:val="00273560"/>
    <w:rsid w:val="00273F22"/>
    <w:rsid w:val="002743D2"/>
    <w:rsid w:val="00275F72"/>
    <w:rsid w:val="00277B3E"/>
    <w:rsid w:val="00280F92"/>
    <w:rsid w:val="002869C8"/>
    <w:rsid w:val="00287CDE"/>
    <w:rsid w:val="00293101"/>
    <w:rsid w:val="002949F0"/>
    <w:rsid w:val="00295FAE"/>
    <w:rsid w:val="002A075B"/>
    <w:rsid w:val="002A251F"/>
    <w:rsid w:val="002A2F1F"/>
    <w:rsid w:val="002A5205"/>
    <w:rsid w:val="002A6B25"/>
    <w:rsid w:val="002B3578"/>
    <w:rsid w:val="002B755A"/>
    <w:rsid w:val="002C1F18"/>
    <w:rsid w:val="002C3CC2"/>
    <w:rsid w:val="002D34E6"/>
    <w:rsid w:val="002D389E"/>
    <w:rsid w:val="002D4649"/>
    <w:rsid w:val="002D4E07"/>
    <w:rsid w:val="002D5529"/>
    <w:rsid w:val="002D5E37"/>
    <w:rsid w:val="002D74C4"/>
    <w:rsid w:val="002E1143"/>
    <w:rsid w:val="002E23F5"/>
    <w:rsid w:val="002E42AB"/>
    <w:rsid w:val="002E7C12"/>
    <w:rsid w:val="002F15E1"/>
    <w:rsid w:val="002F3BED"/>
    <w:rsid w:val="002F54F3"/>
    <w:rsid w:val="00301502"/>
    <w:rsid w:val="00312309"/>
    <w:rsid w:val="003216F7"/>
    <w:rsid w:val="00325240"/>
    <w:rsid w:val="00332272"/>
    <w:rsid w:val="0033270F"/>
    <w:rsid w:val="00342ABD"/>
    <w:rsid w:val="00343618"/>
    <w:rsid w:val="00343625"/>
    <w:rsid w:val="00346793"/>
    <w:rsid w:val="0035369B"/>
    <w:rsid w:val="00353CB4"/>
    <w:rsid w:val="00356356"/>
    <w:rsid w:val="00357F09"/>
    <w:rsid w:val="0036187D"/>
    <w:rsid w:val="00363959"/>
    <w:rsid w:val="00364A04"/>
    <w:rsid w:val="003650BE"/>
    <w:rsid w:val="00367358"/>
    <w:rsid w:val="00370648"/>
    <w:rsid w:val="00373984"/>
    <w:rsid w:val="00374FA1"/>
    <w:rsid w:val="00377565"/>
    <w:rsid w:val="00377B8E"/>
    <w:rsid w:val="003800EF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1244"/>
    <w:rsid w:val="003A6244"/>
    <w:rsid w:val="003B7C89"/>
    <w:rsid w:val="003C0DBA"/>
    <w:rsid w:val="003C13EF"/>
    <w:rsid w:val="003D17B8"/>
    <w:rsid w:val="003D26E1"/>
    <w:rsid w:val="003D4E1F"/>
    <w:rsid w:val="003D5D5A"/>
    <w:rsid w:val="003F36CA"/>
    <w:rsid w:val="003F66FC"/>
    <w:rsid w:val="003F7979"/>
    <w:rsid w:val="0040121A"/>
    <w:rsid w:val="0040161F"/>
    <w:rsid w:val="00402A7E"/>
    <w:rsid w:val="0040324E"/>
    <w:rsid w:val="00414E2A"/>
    <w:rsid w:val="0041735C"/>
    <w:rsid w:val="00417E29"/>
    <w:rsid w:val="00421397"/>
    <w:rsid w:val="00422916"/>
    <w:rsid w:val="00423982"/>
    <w:rsid w:val="00425FCE"/>
    <w:rsid w:val="0043176B"/>
    <w:rsid w:val="00432BD2"/>
    <w:rsid w:val="00437DB1"/>
    <w:rsid w:val="00444A65"/>
    <w:rsid w:val="004528A4"/>
    <w:rsid w:val="00453159"/>
    <w:rsid w:val="004555D1"/>
    <w:rsid w:val="00457801"/>
    <w:rsid w:val="00457D7F"/>
    <w:rsid w:val="00462EA8"/>
    <w:rsid w:val="004643DB"/>
    <w:rsid w:val="004653AD"/>
    <w:rsid w:val="00465B6A"/>
    <w:rsid w:val="004674BF"/>
    <w:rsid w:val="00472A86"/>
    <w:rsid w:val="00475FF5"/>
    <w:rsid w:val="00477F0F"/>
    <w:rsid w:val="004804A1"/>
    <w:rsid w:val="00482419"/>
    <w:rsid w:val="00482A15"/>
    <w:rsid w:val="004975A6"/>
    <w:rsid w:val="004A053C"/>
    <w:rsid w:val="004A225A"/>
    <w:rsid w:val="004A3CFD"/>
    <w:rsid w:val="004A48EA"/>
    <w:rsid w:val="004B3308"/>
    <w:rsid w:val="004B332E"/>
    <w:rsid w:val="004B3376"/>
    <w:rsid w:val="004B408D"/>
    <w:rsid w:val="004B491B"/>
    <w:rsid w:val="004B6368"/>
    <w:rsid w:val="004B7606"/>
    <w:rsid w:val="004C0C7F"/>
    <w:rsid w:val="004C2CD9"/>
    <w:rsid w:val="004C5F12"/>
    <w:rsid w:val="004D420D"/>
    <w:rsid w:val="004E2E3C"/>
    <w:rsid w:val="004E3D58"/>
    <w:rsid w:val="004E4552"/>
    <w:rsid w:val="004F01EC"/>
    <w:rsid w:val="004F05DD"/>
    <w:rsid w:val="004F26D9"/>
    <w:rsid w:val="004F2F43"/>
    <w:rsid w:val="00510324"/>
    <w:rsid w:val="00510897"/>
    <w:rsid w:val="00513EC6"/>
    <w:rsid w:val="00516448"/>
    <w:rsid w:val="00517B15"/>
    <w:rsid w:val="00517E9E"/>
    <w:rsid w:val="00520B39"/>
    <w:rsid w:val="005214F2"/>
    <w:rsid w:val="00526FF9"/>
    <w:rsid w:val="00530E3F"/>
    <w:rsid w:val="00533718"/>
    <w:rsid w:val="0053432C"/>
    <w:rsid w:val="00535FB5"/>
    <w:rsid w:val="0053601D"/>
    <w:rsid w:val="005375FE"/>
    <w:rsid w:val="00542018"/>
    <w:rsid w:val="0054569F"/>
    <w:rsid w:val="00546364"/>
    <w:rsid w:val="00546CAD"/>
    <w:rsid w:val="005532A9"/>
    <w:rsid w:val="00555947"/>
    <w:rsid w:val="00557EDB"/>
    <w:rsid w:val="0056088B"/>
    <w:rsid w:val="00561BF1"/>
    <w:rsid w:val="00562A4C"/>
    <w:rsid w:val="00571B72"/>
    <w:rsid w:val="0057218C"/>
    <w:rsid w:val="00580293"/>
    <w:rsid w:val="00580610"/>
    <w:rsid w:val="00581A45"/>
    <w:rsid w:val="005825A0"/>
    <w:rsid w:val="0058391F"/>
    <w:rsid w:val="00584AA2"/>
    <w:rsid w:val="00590047"/>
    <w:rsid w:val="00594F3C"/>
    <w:rsid w:val="00596267"/>
    <w:rsid w:val="005A14EA"/>
    <w:rsid w:val="005A4C5F"/>
    <w:rsid w:val="005A5565"/>
    <w:rsid w:val="005A7A84"/>
    <w:rsid w:val="005B5735"/>
    <w:rsid w:val="005B68AA"/>
    <w:rsid w:val="005C145E"/>
    <w:rsid w:val="005C2DBE"/>
    <w:rsid w:val="005C3A65"/>
    <w:rsid w:val="005D1543"/>
    <w:rsid w:val="005D1F55"/>
    <w:rsid w:val="005D64BE"/>
    <w:rsid w:val="005E0089"/>
    <w:rsid w:val="005E04C8"/>
    <w:rsid w:val="005E55FC"/>
    <w:rsid w:val="005E6159"/>
    <w:rsid w:val="005F3C45"/>
    <w:rsid w:val="005F4319"/>
    <w:rsid w:val="005F4530"/>
    <w:rsid w:val="005F54BA"/>
    <w:rsid w:val="0060215B"/>
    <w:rsid w:val="0060263D"/>
    <w:rsid w:val="00602F2D"/>
    <w:rsid w:val="00604055"/>
    <w:rsid w:val="006111D2"/>
    <w:rsid w:val="00616D93"/>
    <w:rsid w:val="00621790"/>
    <w:rsid w:val="00622C8A"/>
    <w:rsid w:val="0063208A"/>
    <w:rsid w:val="00635148"/>
    <w:rsid w:val="00635BAB"/>
    <w:rsid w:val="00637F33"/>
    <w:rsid w:val="00643C51"/>
    <w:rsid w:val="00646269"/>
    <w:rsid w:val="0065373B"/>
    <w:rsid w:val="00653EFA"/>
    <w:rsid w:val="0065421E"/>
    <w:rsid w:val="00655300"/>
    <w:rsid w:val="00655727"/>
    <w:rsid w:val="0066172A"/>
    <w:rsid w:val="00664351"/>
    <w:rsid w:val="00671AAF"/>
    <w:rsid w:val="00672B85"/>
    <w:rsid w:val="00673FD3"/>
    <w:rsid w:val="00690FEB"/>
    <w:rsid w:val="006935EA"/>
    <w:rsid w:val="00693872"/>
    <w:rsid w:val="00695C4F"/>
    <w:rsid w:val="00697936"/>
    <w:rsid w:val="00697AC8"/>
    <w:rsid w:val="006A3449"/>
    <w:rsid w:val="006A3BDB"/>
    <w:rsid w:val="006A49A0"/>
    <w:rsid w:val="006A65E2"/>
    <w:rsid w:val="006B618F"/>
    <w:rsid w:val="006B6A76"/>
    <w:rsid w:val="006C36AE"/>
    <w:rsid w:val="006C4F6B"/>
    <w:rsid w:val="006C5361"/>
    <w:rsid w:val="006C5BD3"/>
    <w:rsid w:val="006C69D1"/>
    <w:rsid w:val="006D1234"/>
    <w:rsid w:val="006D57D7"/>
    <w:rsid w:val="006D6F3C"/>
    <w:rsid w:val="006D7A52"/>
    <w:rsid w:val="006E7C6D"/>
    <w:rsid w:val="006F0FDB"/>
    <w:rsid w:val="006F14D3"/>
    <w:rsid w:val="006F19B6"/>
    <w:rsid w:val="006F61BC"/>
    <w:rsid w:val="006F7232"/>
    <w:rsid w:val="006F790D"/>
    <w:rsid w:val="0070268A"/>
    <w:rsid w:val="00702A07"/>
    <w:rsid w:val="00703A44"/>
    <w:rsid w:val="00704F11"/>
    <w:rsid w:val="00714ED1"/>
    <w:rsid w:val="007160BB"/>
    <w:rsid w:val="0072033B"/>
    <w:rsid w:val="00723A8C"/>
    <w:rsid w:val="00730470"/>
    <w:rsid w:val="007343E1"/>
    <w:rsid w:val="00740F34"/>
    <w:rsid w:val="0074191E"/>
    <w:rsid w:val="00741B56"/>
    <w:rsid w:val="00741EBB"/>
    <w:rsid w:val="00742ABC"/>
    <w:rsid w:val="007438E6"/>
    <w:rsid w:val="00744689"/>
    <w:rsid w:val="00745434"/>
    <w:rsid w:val="00746E53"/>
    <w:rsid w:val="00747E7B"/>
    <w:rsid w:val="0075713F"/>
    <w:rsid w:val="0075721C"/>
    <w:rsid w:val="00761A0B"/>
    <w:rsid w:val="007664A1"/>
    <w:rsid w:val="00766874"/>
    <w:rsid w:val="00766CED"/>
    <w:rsid w:val="0077100C"/>
    <w:rsid w:val="00771866"/>
    <w:rsid w:val="00771994"/>
    <w:rsid w:val="00773289"/>
    <w:rsid w:val="00775AAA"/>
    <w:rsid w:val="00782F9B"/>
    <w:rsid w:val="00784CC6"/>
    <w:rsid w:val="00791DF6"/>
    <w:rsid w:val="0079246B"/>
    <w:rsid w:val="00793B5A"/>
    <w:rsid w:val="007955B0"/>
    <w:rsid w:val="00795F7A"/>
    <w:rsid w:val="00797BC5"/>
    <w:rsid w:val="007A4276"/>
    <w:rsid w:val="007A53D2"/>
    <w:rsid w:val="007A6B55"/>
    <w:rsid w:val="007A73CF"/>
    <w:rsid w:val="007A7A16"/>
    <w:rsid w:val="007B6B33"/>
    <w:rsid w:val="007C0B30"/>
    <w:rsid w:val="007C13B9"/>
    <w:rsid w:val="007C6D10"/>
    <w:rsid w:val="007D0636"/>
    <w:rsid w:val="007D2E68"/>
    <w:rsid w:val="007D2EAB"/>
    <w:rsid w:val="007D4B0A"/>
    <w:rsid w:val="007D4CA7"/>
    <w:rsid w:val="007E2760"/>
    <w:rsid w:val="007E7E69"/>
    <w:rsid w:val="007F2F12"/>
    <w:rsid w:val="007F45F8"/>
    <w:rsid w:val="00804D81"/>
    <w:rsid w:val="00810093"/>
    <w:rsid w:val="0081136F"/>
    <w:rsid w:val="008123B0"/>
    <w:rsid w:val="00814585"/>
    <w:rsid w:val="00816A96"/>
    <w:rsid w:val="0082008D"/>
    <w:rsid w:val="0084105E"/>
    <w:rsid w:val="00842D71"/>
    <w:rsid w:val="00843084"/>
    <w:rsid w:val="00845D55"/>
    <w:rsid w:val="00846036"/>
    <w:rsid w:val="00846478"/>
    <w:rsid w:val="008466D9"/>
    <w:rsid w:val="00852A4D"/>
    <w:rsid w:val="008567D8"/>
    <w:rsid w:val="00857E98"/>
    <w:rsid w:val="008627B0"/>
    <w:rsid w:val="00864918"/>
    <w:rsid w:val="008674D2"/>
    <w:rsid w:val="00874DD1"/>
    <w:rsid w:val="00875B26"/>
    <w:rsid w:val="00877962"/>
    <w:rsid w:val="00880DF2"/>
    <w:rsid w:val="0088120B"/>
    <w:rsid w:val="00882175"/>
    <w:rsid w:val="008846D6"/>
    <w:rsid w:val="0088685B"/>
    <w:rsid w:val="0089050E"/>
    <w:rsid w:val="00895FCD"/>
    <w:rsid w:val="00897016"/>
    <w:rsid w:val="008A2AFB"/>
    <w:rsid w:val="008A7ED9"/>
    <w:rsid w:val="008B172A"/>
    <w:rsid w:val="008B4AD7"/>
    <w:rsid w:val="008B78E9"/>
    <w:rsid w:val="008B7FC7"/>
    <w:rsid w:val="008C181C"/>
    <w:rsid w:val="008C18F5"/>
    <w:rsid w:val="008C5840"/>
    <w:rsid w:val="008C5952"/>
    <w:rsid w:val="008C6B61"/>
    <w:rsid w:val="008C7614"/>
    <w:rsid w:val="008D19CD"/>
    <w:rsid w:val="008D4C3B"/>
    <w:rsid w:val="008D5189"/>
    <w:rsid w:val="008E184E"/>
    <w:rsid w:val="008E6C70"/>
    <w:rsid w:val="008E7E8E"/>
    <w:rsid w:val="008F7D54"/>
    <w:rsid w:val="00900EA2"/>
    <w:rsid w:val="009010F8"/>
    <w:rsid w:val="00904344"/>
    <w:rsid w:val="009057F7"/>
    <w:rsid w:val="009068F5"/>
    <w:rsid w:val="009073D8"/>
    <w:rsid w:val="00910371"/>
    <w:rsid w:val="009134F2"/>
    <w:rsid w:val="009162DB"/>
    <w:rsid w:val="00916AF2"/>
    <w:rsid w:val="00917EA9"/>
    <w:rsid w:val="009202D5"/>
    <w:rsid w:val="00920586"/>
    <w:rsid w:val="00921D1E"/>
    <w:rsid w:val="00923712"/>
    <w:rsid w:val="009244A1"/>
    <w:rsid w:val="0092478C"/>
    <w:rsid w:val="00931476"/>
    <w:rsid w:val="009317B3"/>
    <w:rsid w:val="00933BAD"/>
    <w:rsid w:val="00933EA6"/>
    <w:rsid w:val="00945100"/>
    <w:rsid w:val="00945A22"/>
    <w:rsid w:val="00950B4A"/>
    <w:rsid w:val="00952F61"/>
    <w:rsid w:val="009567FC"/>
    <w:rsid w:val="0096428A"/>
    <w:rsid w:val="0097167F"/>
    <w:rsid w:val="00974947"/>
    <w:rsid w:val="00977749"/>
    <w:rsid w:val="00981E89"/>
    <w:rsid w:val="00984E7E"/>
    <w:rsid w:val="00987E58"/>
    <w:rsid w:val="00992097"/>
    <w:rsid w:val="00993B81"/>
    <w:rsid w:val="00994F72"/>
    <w:rsid w:val="00995A3D"/>
    <w:rsid w:val="009969E9"/>
    <w:rsid w:val="00997F16"/>
    <w:rsid w:val="009A1C0A"/>
    <w:rsid w:val="009A2269"/>
    <w:rsid w:val="009A2492"/>
    <w:rsid w:val="009A63FB"/>
    <w:rsid w:val="009A73EB"/>
    <w:rsid w:val="009B0C24"/>
    <w:rsid w:val="009B5967"/>
    <w:rsid w:val="009C2E87"/>
    <w:rsid w:val="009C3B6C"/>
    <w:rsid w:val="009C660D"/>
    <w:rsid w:val="009C6628"/>
    <w:rsid w:val="009C6734"/>
    <w:rsid w:val="009D1B3F"/>
    <w:rsid w:val="009D2F1F"/>
    <w:rsid w:val="009D5A6A"/>
    <w:rsid w:val="009D6B5C"/>
    <w:rsid w:val="009D798C"/>
    <w:rsid w:val="009E0964"/>
    <w:rsid w:val="009E2A57"/>
    <w:rsid w:val="009E2DF7"/>
    <w:rsid w:val="009E3511"/>
    <w:rsid w:val="009E6281"/>
    <w:rsid w:val="009F2B64"/>
    <w:rsid w:val="009F2BE4"/>
    <w:rsid w:val="009F5874"/>
    <w:rsid w:val="009F5D85"/>
    <w:rsid w:val="009F7CCD"/>
    <w:rsid w:val="00A01BB8"/>
    <w:rsid w:val="00A0545A"/>
    <w:rsid w:val="00A05F1B"/>
    <w:rsid w:val="00A07CDC"/>
    <w:rsid w:val="00A131B8"/>
    <w:rsid w:val="00A143D0"/>
    <w:rsid w:val="00A24CE2"/>
    <w:rsid w:val="00A26037"/>
    <w:rsid w:val="00A26F05"/>
    <w:rsid w:val="00A27B28"/>
    <w:rsid w:val="00A30487"/>
    <w:rsid w:val="00A32B92"/>
    <w:rsid w:val="00A36F1B"/>
    <w:rsid w:val="00A40C76"/>
    <w:rsid w:val="00A40EE8"/>
    <w:rsid w:val="00A44610"/>
    <w:rsid w:val="00A52A39"/>
    <w:rsid w:val="00A60D59"/>
    <w:rsid w:val="00A62389"/>
    <w:rsid w:val="00A74D41"/>
    <w:rsid w:val="00A7797C"/>
    <w:rsid w:val="00A84D18"/>
    <w:rsid w:val="00A86FAC"/>
    <w:rsid w:val="00A87698"/>
    <w:rsid w:val="00A900B6"/>
    <w:rsid w:val="00A9236B"/>
    <w:rsid w:val="00A935AE"/>
    <w:rsid w:val="00A9430B"/>
    <w:rsid w:val="00A97BCF"/>
    <w:rsid w:val="00AA0058"/>
    <w:rsid w:val="00AA02A5"/>
    <w:rsid w:val="00AA6880"/>
    <w:rsid w:val="00AB04C0"/>
    <w:rsid w:val="00AB1897"/>
    <w:rsid w:val="00AB1FA1"/>
    <w:rsid w:val="00AC1930"/>
    <w:rsid w:val="00AC2141"/>
    <w:rsid w:val="00AD00EF"/>
    <w:rsid w:val="00AD0F79"/>
    <w:rsid w:val="00AD19F9"/>
    <w:rsid w:val="00AD1FE7"/>
    <w:rsid w:val="00AD26E9"/>
    <w:rsid w:val="00AE2BDA"/>
    <w:rsid w:val="00AE4EB0"/>
    <w:rsid w:val="00AF11E0"/>
    <w:rsid w:val="00AF5958"/>
    <w:rsid w:val="00B00326"/>
    <w:rsid w:val="00B01D51"/>
    <w:rsid w:val="00B13C25"/>
    <w:rsid w:val="00B15A8E"/>
    <w:rsid w:val="00B16177"/>
    <w:rsid w:val="00B22DB5"/>
    <w:rsid w:val="00B23963"/>
    <w:rsid w:val="00B25840"/>
    <w:rsid w:val="00B27079"/>
    <w:rsid w:val="00B30FBE"/>
    <w:rsid w:val="00B315DA"/>
    <w:rsid w:val="00B32399"/>
    <w:rsid w:val="00B325C2"/>
    <w:rsid w:val="00B37744"/>
    <w:rsid w:val="00B40A26"/>
    <w:rsid w:val="00B437B2"/>
    <w:rsid w:val="00B44844"/>
    <w:rsid w:val="00B46044"/>
    <w:rsid w:val="00B50BFE"/>
    <w:rsid w:val="00B5165F"/>
    <w:rsid w:val="00B5405F"/>
    <w:rsid w:val="00B658B1"/>
    <w:rsid w:val="00B67366"/>
    <w:rsid w:val="00B84AC5"/>
    <w:rsid w:val="00B878EE"/>
    <w:rsid w:val="00B9026F"/>
    <w:rsid w:val="00B95882"/>
    <w:rsid w:val="00B959E3"/>
    <w:rsid w:val="00B97E9D"/>
    <w:rsid w:val="00BA0791"/>
    <w:rsid w:val="00BA5119"/>
    <w:rsid w:val="00BA7049"/>
    <w:rsid w:val="00BA708A"/>
    <w:rsid w:val="00BB5122"/>
    <w:rsid w:val="00BB68EC"/>
    <w:rsid w:val="00BC42FB"/>
    <w:rsid w:val="00BC59D3"/>
    <w:rsid w:val="00BD1396"/>
    <w:rsid w:val="00BD1942"/>
    <w:rsid w:val="00BD4B94"/>
    <w:rsid w:val="00BD7570"/>
    <w:rsid w:val="00BE0B3C"/>
    <w:rsid w:val="00BE1DA8"/>
    <w:rsid w:val="00BE1DA9"/>
    <w:rsid w:val="00BE5118"/>
    <w:rsid w:val="00BE7C1A"/>
    <w:rsid w:val="00BF0750"/>
    <w:rsid w:val="00BF145C"/>
    <w:rsid w:val="00BF2FD1"/>
    <w:rsid w:val="00BF59F0"/>
    <w:rsid w:val="00BF5A01"/>
    <w:rsid w:val="00BF7468"/>
    <w:rsid w:val="00C01508"/>
    <w:rsid w:val="00C037D7"/>
    <w:rsid w:val="00C10DAF"/>
    <w:rsid w:val="00C1163A"/>
    <w:rsid w:val="00C11F8A"/>
    <w:rsid w:val="00C15717"/>
    <w:rsid w:val="00C172D3"/>
    <w:rsid w:val="00C21721"/>
    <w:rsid w:val="00C2571E"/>
    <w:rsid w:val="00C27A29"/>
    <w:rsid w:val="00C31FB7"/>
    <w:rsid w:val="00C42167"/>
    <w:rsid w:val="00C52DA4"/>
    <w:rsid w:val="00C6102D"/>
    <w:rsid w:val="00C61A0E"/>
    <w:rsid w:val="00C61F98"/>
    <w:rsid w:val="00C64D22"/>
    <w:rsid w:val="00C658C7"/>
    <w:rsid w:val="00C65C46"/>
    <w:rsid w:val="00C7349A"/>
    <w:rsid w:val="00C85674"/>
    <w:rsid w:val="00C871CF"/>
    <w:rsid w:val="00C97D65"/>
    <w:rsid w:val="00CA3332"/>
    <w:rsid w:val="00CA40A6"/>
    <w:rsid w:val="00CA4F5D"/>
    <w:rsid w:val="00CA7C53"/>
    <w:rsid w:val="00CB2D4D"/>
    <w:rsid w:val="00CB3970"/>
    <w:rsid w:val="00CB51AD"/>
    <w:rsid w:val="00CB5488"/>
    <w:rsid w:val="00CB6317"/>
    <w:rsid w:val="00CB74AA"/>
    <w:rsid w:val="00CC011D"/>
    <w:rsid w:val="00CC03B4"/>
    <w:rsid w:val="00CC3969"/>
    <w:rsid w:val="00CC47FC"/>
    <w:rsid w:val="00CC54D9"/>
    <w:rsid w:val="00CC5927"/>
    <w:rsid w:val="00CD1BAF"/>
    <w:rsid w:val="00CD34B3"/>
    <w:rsid w:val="00CE03A7"/>
    <w:rsid w:val="00CF229D"/>
    <w:rsid w:val="00CF4BE6"/>
    <w:rsid w:val="00D00C40"/>
    <w:rsid w:val="00D0290B"/>
    <w:rsid w:val="00D02A6F"/>
    <w:rsid w:val="00D06A79"/>
    <w:rsid w:val="00D1279E"/>
    <w:rsid w:val="00D13367"/>
    <w:rsid w:val="00D229DC"/>
    <w:rsid w:val="00D24E91"/>
    <w:rsid w:val="00D26FE9"/>
    <w:rsid w:val="00D27709"/>
    <w:rsid w:val="00D300CD"/>
    <w:rsid w:val="00D33FF6"/>
    <w:rsid w:val="00D36D69"/>
    <w:rsid w:val="00D41256"/>
    <w:rsid w:val="00D420D5"/>
    <w:rsid w:val="00D42C3D"/>
    <w:rsid w:val="00D4301D"/>
    <w:rsid w:val="00D4546B"/>
    <w:rsid w:val="00D4750B"/>
    <w:rsid w:val="00D543B8"/>
    <w:rsid w:val="00D55444"/>
    <w:rsid w:val="00D56FD4"/>
    <w:rsid w:val="00D61524"/>
    <w:rsid w:val="00D63996"/>
    <w:rsid w:val="00D6590B"/>
    <w:rsid w:val="00D72D2C"/>
    <w:rsid w:val="00D749F3"/>
    <w:rsid w:val="00D754CC"/>
    <w:rsid w:val="00D771F3"/>
    <w:rsid w:val="00D80B2C"/>
    <w:rsid w:val="00D836CF"/>
    <w:rsid w:val="00D84C43"/>
    <w:rsid w:val="00D86ED4"/>
    <w:rsid w:val="00D879DE"/>
    <w:rsid w:val="00D93AAD"/>
    <w:rsid w:val="00D9465B"/>
    <w:rsid w:val="00D97320"/>
    <w:rsid w:val="00DA0524"/>
    <w:rsid w:val="00DA11B9"/>
    <w:rsid w:val="00DA1224"/>
    <w:rsid w:val="00DA137D"/>
    <w:rsid w:val="00DA4319"/>
    <w:rsid w:val="00DA5C51"/>
    <w:rsid w:val="00DA7B71"/>
    <w:rsid w:val="00DB074D"/>
    <w:rsid w:val="00DB1773"/>
    <w:rsid w:val="00DB38DA"/>
    <w:rsid w:val="00DE0C6E"/>
    <w:rsid w:val="00DE20EA"/>
    <w:rsid w:val="00DE3086"/>
    <w:rsid w:val="00DE4DBD"/>
    <w:rsid w:val="00DE6951"/>
    <w:rsid w:val="00DF18F5"/>
    <w:rsid w:val="00DF2736"/>
    <w:rsid w:val="00DF2D09"/>
    <w:rsid w:val="00DF5C15"/>
    <w:rsid w:val="00E00552"/>
    <w:rsid w:val="00E02DBA"/>
    <w:rsid w:val="00E0405B"/>
    <w:rsid w:val="00E0748E"/>
    <w:rsid w:val="00E07AC9"/>
    <w:rsid w:val="00E10321"/>
    <w:rsid w:val="00E1191E"/>
    <w:rsid w:val="00E13538"/>
    <w:rsid w:val="00E1431E"/>
    <w:rsid w:val="00E14C3E"/>
    <w:rsid w:val="00E14D7F"/>
    <w:rsid w:val="00E1796A"/>
    <w:rsid w:val="00E2310F"/>
    <w:rsid w:val="00E2446F"/>
    <w:rsid w:val="00E24D45"/>
    <w:rsid w:val="00E30004"/>
    <w:rsid w:val="00E30FE9"/>
    <w:rsid w:val="00E33C3F"/>
    <w:rsid w:val="00E34C93"/>
    <w:rsid w:val="00E36460"/>
    <w:rsid w:val="00E372D6"/>
    <w:rsid w:val="00E409D5"/>
    <w:rsid w:val="00E462EF"/>
    <w:rsid w:val="00E46B59"/>
    <w:rsid w:val="00E50ED5"/>
    <w:rsid w:val="00E52539"/>
    <w:rsid w:val="00E56191"/>
    <w:rsid w:val="00E570F9"/>
    <w:rsid w:val="00E5758D"/>
    <w:rsid w:val="00E62D81"/>
    <w:rsid w:val="00E639D1"/>
    <w:rsid w:val="00E705DB"/>
    <w:rsid w:val="00E7205C"/>
    <w:rsid w:val="00E80535"/>
    <w:rsid w:val="00E92913"/>
    <w:rsid w:val="00E97A54"/>
    <w:rsid w:val="00EA37B2"/>
    <w:rsid w:val="00EA49C4"/>
    <w:rsid w:val="00EA779D"/>
    <w:rsid w:val="00EA78F2"/>
    <w:rsid w:val="00EB5A3E"/>
    <w:rsid w:val="00EB6612"/>
    <w:rsid w:val="00EB7CD9"/>
    <w:rsid w:val="00EC04D1"/>
    <w:rsid w:val="00EC6933"/>
    <w:rsid w:val="00ED01F4"/>
    <w:rsid w:val="00ED3990"/>
    <w:rsid w:val="00ED673F"/>
    <w:rsid w:val="00EE30A7"/>
    <w:rsid w:val="00EE67A9"/>
    <w:rsid w:val="00EF0B00"/>
    <w:rsid w:val="00EF2653"/>
    <w:rsid w:val="00EF3131"/>
    <w:rsid w:val="00EF43F7"/>
    <w:rsid w:val="00EF51BB"/>
    <w:rsid w:val="00F01DB2"/>
    <w:rsid w:val="00F127C4"/>
    <w:rsid w:val="00F13213"/>
    <w:rsid w:val="00F13A63"/>
    <w:rsid w:val="00F15D4F"/>
    <w:rsid w:val="00F21F10"/>
    <w:rsid w:val="00F22463"/>
    <w:rsid w:val="00F27BB0"/>
    <w:rsid w:val="00F36EAD"/>
    <w:rsid w:val="00F37235"/>
    <w:rsid w:val="00F4504E"/>
    <w:rsid w:val="00F50833"/>
    <w:rsid w:val="00F528AE"/>
    <w:rsid w:val="00F541D1"/>
    <w:rsid w:val="00F54751"/>
    <w:rsid w:val="00F548E2"/>
    <w:rsid w:val="00F55572"/>
    <w:rsid w:val="00F60470"/>
    <w:rsid w:val="00F636C5"/>
    <w:rsid w:val="00F74253"/>
    <w:rsid w:val="00F82FEF"/>
    <w:rsid w:val="00F908D0"/>
    <w:rsid w:val="00F91429"/>
    <w:rsid w:val="00F92CBB"/>
    <w:rsid w:val="00F9314F"/>
    <w:rsid w:val="00FA077B"/>
    <w:rsid w:val="00FA078B"/>
    <w:rsid w:val="00FA0EB6"/>
    <w:rsid w:val="00FB048B"/>
    <w:rsid w:val="00FB0ED5"/>
    <w:rsid w:val="00FC1474"/>
    <w:rsid w:val="00FC2B06"/>
    <w:rsid w:val="00FC3185"/>
    <w:rsid w:val="00FC34A7"/>
    <w:rsid w:val="00FC4CEA"/>
    <w:rsid w:val="00FD4F0C"/>
    <w:rsid w:val="00FD50B9"/>
    <w:rsid w:val="00FE0B5F"/>
    <w:rsid w:val="00FE28F9"/>
    <w:rsid w:val="00FE61FA"/>
    <w:rsid w:val="00FE6F8E"/>
    <w:rsid w:val="00FE727B"/>
    <w:rsid w:val="00FE79A7"/>
    <w:rsid w:val="00FF54B6"/>
    <w:rsid w:val="00FF5E3A"/>
    <w:rsid w:val="00FF6B1F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Standard">
    <w:name w:val="Standard"/>
    <w:rsid w:val="007A4276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 w:bidi="hi-IN"/>
    </w:rPr>
  </w:style>
  <w:style w:type="character" w:styleId="Enfasicorsivo">
    <w:name w:val="Emphasis"/>
    <w:basedOn w:val="Carpredefinitoparagrafo"/>
    <w:uiPriority w:val="20"/>
    <w:qFormat/>
    <w:rsid w:val="001804B9"/>
    <w:rPr>
      <w:i/>
      <w:iCs/>
    </w:rPr>
  </w:style>
  <w:style w:type="character" w:customStyle="1" w:styleId="5yl5">
    <w:name w:val="_5yl5"/>
    <w:basedOn w:val="Carpredefinitoparagrafo"/>
    <w:rsid w:val="00D13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141">
          <w:blockQuote w:val="1"/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sindacato.it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527B-87DE-4DE1-85B5-F4FC2F9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3</cp:revision>
  <cp:lastPrinted>2020-08-09T17:54:00Z</cp:lastPrinted>
  <dcterms:created xsi:type="dcterms:W3CDTF">2020-08-12T10:53:00Z</dcterms:created>
  <dcterms:modified xsi:type="dcterms:W3CDTF">2020-08-12T10:54:00Z</dcterms:modified>
</cp:coreProperties>
</file>